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EB62C1">
        <w:rPr>
          <w:b/>
          <w:color w:val="000000" w:themeColor="text1"/>
          <w:sz w:val="36"/>
          <w:szCs w:val="36"/>
          <w:u w:val="double"/>
        </w:rPr>
        <w:t xml:space="preserve">                  Týden od  8</w:t>
      </w:r>
      <w:r w:rsidR="000270C8">
        <w:rPr>
          <w:b/>
          <w:color w:val="000000" w:themeColor="text1"/>
          <w:sz w:val="36"/>
          <w:szCs w:val="36"/>
          <w:u w:val="double"/>
        </w:rPr>
        <w:t>.1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EB62C1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EB62C1">
        <w:rPr>
          <w:b/>
          <w:color w:val="000000" w:themeColor="text1"/>
          <w:sz w:val="36"/>
          <w:szCs w:val="36"/>
          <w:u w:val="double"/>
        </w:rPr>
        <w:t>12</w:t>
      </w:r>
      <w:r w:rsidR="000270C8">
        <w:rPr>
          <w:b/>
          <w:color w:val="000000" w:themeColor="text1"/>
          <w:sz w:val="36"/>
          <w:szCs w:val="36"/>
          <w:u w:val="double"/>
        </w:rPr>
        <w:t>.1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EB62C1">
                                    <w:t xml:space="preserve">  8</w:t>
                                  </w:r>
                                  <w:r w:rsidR="0077767F">
                                    <w:t>.</w:t>
                                  </w:r>
                                  <w:r w:rsidR="000270C8">
                                    <w:t>1</w:t>
                                  </w:r>
                                  <w:r w:rsidR="004100F2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EB62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sýrová pěna s bylinkami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hrášková s </w:t>
                                  </w:r>
                                  <w:proofErr w:type="gramStart"/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rutony                                                        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EB62C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řírodní kuřecí nudličky, slaninová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rhoň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sterilovaný salát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EB62C1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máslo, vejce natvrdo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E079B5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Pr="00BE72A3" w:rsidRDefault="00EB62C1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9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2C1A58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Mramorová buchta, ½ banánu, </w:t>
                                  </w:r>
                                  <w:proofErr w:type="gramStart"/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     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270C8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ďarská</w:t>
                                  </w:r>
                                  <w:proofErr w:type="gramEnd"/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ná                                                           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7)</w:t>
                                  </w:r>
                                </w:p>
                                <w:p w:rsidR="007B3330" w:rsidRDefault="00EB62C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lská sekaná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ťouch.brambor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pažitkou, okurkový salát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EB62C1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strouhaný sýr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EB62C1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0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0270C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½ rohlíku, m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sová pomazánka s tvarohem, paprika, bílá </w:t>
                                  </w:r>
                                  <w:proofErr w:type="gramStart"/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 rybího</w:t>
                                  </w:r>
                                  <w:proofErr w:type="gramEnd"/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ilé s </w:t>
                                  </w:r>
                                  <w:proofErr w:type="spellStart"/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lestýnskými</w:t>
                                  </w:r>
                                  <w:proofErr w:type="spellEnd"/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nudlemi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EB62C1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očka na kyselo, vejce, okurek, chléb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270C8" w:rsidRDefault="000270C8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0B51C5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šunková pěn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0B51C5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1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chucený jogurt, sypané müsli, jablko, čaj s 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itronem                  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ová</w:t>
                                  </w:r>
                                  <w:proofErr w:type="gramEnd"/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roupami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0B51C5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kostky na kmíně, brambory, restovaná zelenin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0B51C5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bramborová pomazánka, hruš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27ED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5407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0B51C5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2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0B51C5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eba ve vajíčku, kečup, okurek, čaj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</w:t>
                                  </w:r>
                                  <w:r w:rsidR="00827ED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cibulová</w:t>
                                  </w:r>
                                  <w:proofErr w:type="gramEnd"/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s kapáním 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27ED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0B51C5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a divoko, rýže, džus, müsli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yčinka                            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0B51C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tvarohová pomazánka s kapií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731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bookmarkStart w:id="0" w:name="_GoBack"/>
                                  <w:bookmarkEnd w:id="0"/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31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EB62C1">
                              <w:t xml:space="preserve">  8</w:t>
                            </w:r>
                            <w:r w:rsidR="0077767F">
                              <w:t>.</w:t>
                            </w:r>
                            <w:r w:rsidR="000270C8">
                              <w:t>1</w:t>
                            </w:r>
                            <w:r w:rsidR="004100F2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EB62C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sýrová pěna s bylinkami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>hrášková s </w:t>
                            </w:r>
                            <w:proofErr w:type="gramStart"/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krutony                                                        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EB62C1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řírodní kuřecí nudličky, slaninov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rhoň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sterilovaný salát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EB62C1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máslo, vejce natvrdo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E079B5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Pr="00BE72A3" w:rsidRDefault="00EB62C1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9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2C1A58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Mramorová buchta, ½ banánu, </w:t>
                            </w:r>
                            <w:proofErr w:type="gramStart"/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kakao                           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270C8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ďarská</w:t>
                            </w:r>
                            <w:proofErr w:type="gramEnd"/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ná                                                           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7)</w:t>
                            </w:r>
                          </w:p>
                          <w:p w:rsidR="007B3330" w:rsidRDefault="00EB62C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lská sekaná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ťouch.brambo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pažitkou, okurkový salát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EB62C1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strouhaný sýr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EB62C1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0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0270C8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½ rohlíku, m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ová pomazánka s tvarohem, paprika, bílá </w:t>
                            </w:r>
                            <w:proofErr w:type="gramStart"/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 rybího</w:t>
                            </w:r>
                            <w:proofErr w:type="gramEnd"/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é s </w:t>
                            </w:r>
                            <w:proofErr w:type="spellStart"/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lestýnskými</w:t>
                            </w:r>
                            <w:proofErr w:type="spellEnd"/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udlemi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EB62C1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očka na kyselo, vejce, okurek, chléb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70C8" w:rsidRDefault="000270C8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0B51C5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šunková pěn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0B51C5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1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0B51C5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hucený jogurt, sypané müsli, jablko, čaj s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itronem                  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ová</w:t>
                            </w:r>
                            <w:proofErr w:type="gramEnd"/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roupami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0B51C5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kostky na kmíně, brambory, restovaná zelenin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0B51C5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bramborová pomazánka, hruš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7E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5407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0B51C5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2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0B51C5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eba ve vajíčku, kečup, okurek, čaj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</w:t>
                            </w:r>
                            <w:r w:rsidR="00827E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      cibulová</w:t>
                            </w:r>
                            <w:proofErr w:type="gramEnd"/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s kapáním 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27ED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0B51C5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a divoko, rýže, džus, müsl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yčinka                            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0B51C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tvarohová pomazánka s kapií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731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bookmarkStart w:id="1" w:name="_GoBack"/>
                            <w:bookmarkEnd w:id="1"/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1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A3D74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27EDB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5507-634C-4593-8EDF-D242510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1-05T07:40:00Z</cp:lastPrinted>
  <dcterms:created xsi:type="dcterms:W3CDTF">2024-01-05T07:40:00Z</dcterms:created>
  <dcterms:modified xsi:type="dcterms:W3CDTF">2024-01-05T07:40:00Z</dcterms:modified>
</cp:coreProperties>
</file>